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B6503">
        <w:rPr>
          <w:rFonts w:eastAsia="Times New Roman"/>
          <w:color w:val="auto"/>
        </w:rPr>
        <w:t>1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B6503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6BC2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B6503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ED4C47" w:rsidRDefault="00ED4C47" w:rsidP="00ED4C47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Мехакович, </w:t>
      </w:r>
      <w:r>
        <w:rPr>
          <w:rFonts w:ascii="Times New Roman" w:eastAsia="Times New Roman" w:hAnsi="Times New Roman"/>
          <w:sz w:val="24"/>
          <w:szCs w:val="24"/>
        </w:rPr>
        <w:t>руководитель юридического департамента Ассоциации СРО «МОС»;</w:t>
      </w:r>
    </w:p>
    <w:p w:rsidR="00ED4C47" w:rsidRDefault="00ED4C47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ED4C47">
        <w:rPr>
          <w:rFonts w:ascii="Times New Roman" w:eastAsia="Times New Roman" w:hAnsi="Times New Roman"/>
          <w:sz w:val="24"/>
          <w:szCs w:val="24"/>
        </w:rPr>
        <w:t>100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B6503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8727B2" w:rsidRDefault="008727B2" w:rsidP="00872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2551"/>
        <w:gridCol w:w="1418"/>
      </w:tblGrid>
      <w:tr w:rsidR="008727B2" w:rsidTr="008727B2">
        <w:tc>
          <w:tcPr>
            <w:tcW w:w="8613" w:type="dxa"/>
            <w:gridSpan w:val="2"/>
          </w:tcPr>
          <w:p w:rsidR="008727B2" w:rsidRDefault="008727B2" w:rsidP="0035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27B2" w:rsidRDefault="008727B2" w:rsidP="0035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727B2" w:rsidTr="008727B2">
        <w:tc>
          <w:tcPr>
            <w:tcW w:w="8613" w:type="dxa"/>
            <w:gridSpan w:val="2"/>
          </w:tcPr>
          <w:p w:rsidR="008727B2" w:rsidRDefault="008727B2" w:rsidP="0035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27B2" w:rsidRDefault="008727B2" w:rsidP="0035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727B2" w:rsidTr="008727B2">
        <w:tc>
          <w:tcPr>
            <w:tcW w:w="8613" w:type="dxa"/>
            <w:gridSpan w:val="2"/>
          </w:tcPr>
          <w:p w:rsidR="008727B2" w:rsidRDefault="008727B2" w:rsidP="0035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27B2" w:rsidRDefault="008727B2" w:rsidP="0035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727B2" w:rsidTr="008727B2">
        <w:tc>
          <w:tcPr>
            <w:tcW w:w="6062" w:type="dxa"/>
            <w:hideMark/>
          </w:tcPr>
          <w:p w:rsidR="008727B2" w:rsidRDefault="008727B2" w:rsidP="0035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969" w:type="dxa"/>
            <w:gridSpan w:val="2"/>
            <w:hideMark/>
          </w:tcPr>
          <w:p w:rsidR="008727B2" w:rsidRDefault="008727B2" w:rsidP="0035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27B2" w:rsidTr="008727B2">
        <w:tc>
          <w:tcPr>
            <w:tcW w:w="6062" w:type="dxa"/>
            <w:hideMark/>
          </w:tcPr>
          <w:p w:rsidR="008727B2" w:rsidRPr="004D7BB8" w:rsidRDefault="008727B2" w:rsidP="0035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3969" w:type="dxa"/>
            <w:gridSpan w:val="2"/>
          </w:tcPr>
          <w:p w:rsidR="008727B2" w:rsidRDefault="008727B2" w:rsidP="0035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727B2" w:rsidRDefault="008727B2" w:rsidP="00872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727B2" w:rsidRPr="00CD3B80" w:rsidRDefault="008727B2" w:rsidP="008727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750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8727B2" w:rsidRPr="00CD3B80" w:rsidRDefault="008727B2" w:rsidP="008727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727B2" w:rsidRDefault="008727B2" w:rsidP="008727B2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C9" w:rsidRDefault="00B66CC9" w:rsidP="00D01B2B">
      <w:pPr>
        <w:spacing w:after="0" w:line="240" w:lineRule="auto"/>
      </w:pPr>
      <w:r>
        <w:separator/>
      </w:r>
    </w:p>
  </w:endnote>
  <w:endnote w:type="continuationSeparator" w:id="0">
    <w:p w:rsidR="00B66CC9" w:rsidRDefault="00B66CC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C9" w:rsidRDefault="00B66CC9" w:rsidP="00D01B2B">
      <w:pPr>
        <w:spacing w:after="0" w:line="240" w:lineRule="auto"/>
      </w:pPr>
      <w:r>
        <w:separator/>
      </w:r>
    </w:p>
  </w:footnote>
  <w:footnote w:type="continuationSeparator" w:id="0">
    <w:p w:rsidR="00B66CC9" w:rsidRDefault="00B66CC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76BC2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27B2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66CC9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6503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C2D5D"/>
    <w:rsid w:val="00ED3763"/>
    <w:rsid w:val="00ED4C47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727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727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E6E1-7896-4D36-96A4-0D9A4E9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9-04-30T06:56:00Z</dcterms:created>
  <dcterms:modified xsi:type="dcterms:W3CDTF">2019-04-30T08:49:00Z</dcterms:modified>
</cp:coreProperties>
</file>